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2CD98D" w:rsidR="00DF4FD8" w:rsidRPr="00A410FF" w:rsidRDefault="00206A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9B3E0A" w:rsidR="00222997" w:rsidRPr="0078428F" w:rsidRDefault="00206A8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B131C3" w:rsidR="00222997" w:rsidRPr="00927C1B" w:rsidRDefault="00206A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A4F334" w:rsidR="00222997" w:rsidRPr="00927C1B" w:rsidRDefault="00206A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877604" w:rsidR="00222997" w:rsidRPr="00927C1B" w:rsidRDefault="00206A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29FD88" w:rsidR="00222997" w:rsidRPr="00927C1B" w:rsidRDefault="00206A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7309B7" w:rsidR="00222997" w:rsidRPr="00927C1B" w:rsidRDefault="00206A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E12EC0" w:rsidR="00222997" w:rsidRPr="00927C1B" w:rsidRDefault="00206A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C7E8BE" w:rsidR="00222997" w:rsidRPr="00927C1B" w:rsidRDefault="00206A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A2A9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498A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4849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4623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A3782A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2E0C71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FCF255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509CD9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CCFD00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CEEC80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A0664C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D94534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201847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464F1F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6285E8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66EE9B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FFAAB5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707850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7FDBD2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58EF7B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FCFFD8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F4006C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714DF3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39756E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19E3AC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CAEEDC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757A4D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1262E8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C8CCDD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6B4F32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0A7C9C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2AAD9C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88AF28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17D23B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42548D" w:rsidR="0041001E" w:rsidRPr="004B120E" w:rsidRDefault="00206A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06A82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78 Calendar</dc:title>
  <dc:subject>Free printable December 2078 Calendar</dc:subject>
  <dc:creator>General Blue Corporation</dc:creator>
  <keywords>December 2078 Calendar Printable, Easy to Customize</keywords>
  <dc:description/>
  <dcterms:created xsi:type="dcterms:W3CDTF">2019-12-12T15:31:00.0000000Z</dcterms:created>
  <dcterms:modified xsi:type="dcterms:W3CDTF">2023-05-28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